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47" w:rsidRPr="00545AD2" w:rsidRDefault="00A46D47" w:rsidP="00A46D47">
      <w:pPr>
        <w:pStyle w:val="AralkYok"/>
        <w:jc w:val="center"/>
        <w:rPr>
          <w:rFonts w:ascii="Times New Roman" w:hAnsi="Times New Roman"/>
          <w:b/>
          <w:sz w:val="20"/>
          <w:szCs w:val="20"/>
          <w:lang w:val="tr-TR"/>
        </w:rPr>
      </w:pPr>
      <w:r w:rsidRPr="00545AD2">
        <w:rPr>
          <w:rFonts w:ascii="Times New Roman" w:hAnsi="Times New Roman"/>
          <w:b/>
          <w:sz w:val="20"/>
          <w:szCs w:val="20"/>
          <w:lang w:val="tr-TR"/>
        </w:rPr>
        <w:t>ÇANKIRI KARATEKİN ÜNİVERSİTESİ ELDİVAN SAĞLIK HİZMETLERİ MESLEK YÜKSEKOKULU</w:t>
      </w:r>
    </w:p>
    <w:p w:rsidR="007C6798" w:rsidRPr="00545AD2" w:rsidRDefault="009D7E9D" w:rsidP="00A46D47">
      <w:pPr>
        <w:pStyle w:val="AralkYok"/>
        <w:jc w:val="center"/>
        <w:rPr>
          <w:rFonts w:ascii="Times New Roman" w:hAnsi="Times New Roman"/>
          <w:b/>
          <w:sz w:val="20"/>
          <w:szCs w:val="20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2025-2026</w:t>
      </w:r>
      <w:r w:rsidR="00A46D47" w:rsidRPr="00545AD2">
        <w:rPr>
          <w:rFonts w:ascii="Times New Roman" w:hAnsi="Times New Roman"/>
          <w:b/>
          <w:sz w:val="20"/>
          <w:szCs w:val="20"/>
          <w:lang w:val="tr-TR"/>
        </w:rPr>
        <w:t xml:space="preserve"> EĞİTİM-ÖĞRETİM YILI BAHAR YARIYILI ÇOCUK GELİŞİMİ PROGRAMI 1. VE 2. SINIF, I. VE II. ÖĞRETİM </w:t>
      </w:r>
      <w:r>
        <w:rPr>
          <w:rFonts w:ascii="Times New Roman" w:hAnsi="Times New Roman"/>
          <w:b/>
          <w:sz w:val="20"/>
          <w:szCs w:val="20"/>
          <w:lang w:val="tr-TR"/>
        </w:rPr>
        <w:t>FİNAL</w:t>
      </w:r>
      <w:r w:rsidR="00A46D47" w:rsidRPr="00545AD2">
        <w:rPr>
          <w:rFonts w:ascii="Times New Roman" w:hAnsi="Times New Roman"/>
          <w:b/>
          <w:sz w:val="20"/>
          <w:szCs w:val="20"/>
          <w:lang w:val="tr-TR"/>
        </w:rPr>
        <w:t xml:space="preserve"> SINAV</w:t>
      </w:r>
      <w:r>
        <w:rPr>
          <w:rFonts w:ascii="Times New Roman" w:hAnsi="Times New Roman"/>
          <w:b/>
          <w:sz w:val="20"/>
          <w:szCs w:val="20"/>
          <w:lang w:val="tr-TR"/>
        </w:rPr>
        <w:t>I</w:t>
      </w:r>
      <w:r w:rsidR="00A46D47" w:rsidRPr="00545AD2">
        <w:rPr>
          <w:rFonts w:ascii="Times New Roman" w:hAnsi="Times New Roman"/>
          <w:b/>
          <w:sz w:val="20"/>
          <w:szCs w:val="20"/>
          <w:lang w:val="tr-TR"/>
        </w:rPr>
        <w:t xml:space="preserve"> TARİHLERİ</w:t>
      </w:r>
    </w:p>
    <w:p w:rsidR="0007768A" w:rsidRPr="00545AD2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15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57"/>
        <w:gridCol w:w="709"/>
        <w:gridCol w:w="836"/>
        <w:gridCol w:w="3842"/>
        <w:gridCol w:w="3685"/>
        <w:gridCol w:w="851"/>
        <w:gridCol w:w="850"/>
        <w:gridCol w:w="3667"/>
      </w:tblGrid>
      <w:tr w:rsidR="004B7316" w:rsidRPr="006439FE" w:rsidTr="00542DEB">
        <w:trPr>
          <w:trHeight w:val="291"/>
        </w:trPr>
        <w:tc>
          <w:tcPr>
            <w:tcW w:w="1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ih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üresi</w:t>
            </w:r>
          </w:p>
        </w:tc>
        <w:tc>
          <w:tcPr>
            <w:tcW w:w="3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in Kodu ve Adı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in Koordinatör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 Sayıs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36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bottom"/>
          </w:tcPr>
          <w:p w:rsidR="004B7316" w:rsidRPr="006439FE" w:rsidRDefault="004B7316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zetmen</w:t>
            </w:r>
          </w:p>
        </w:tc>
      </w:tr>
      <w:tr w:rsidR="004668E3" w:rsidRPr="006439FE" w:rsidTr="00542DEB">
        <w:trPr>
          <w:trHeight w:val="621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4668E3" w:rsidRPr="006439FE" w:rsidRDefault="0085055A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8.06</w:t>
            </w:r>
            <w:r w:rsidR="004668E3"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2026</w:t>
            </w:r>
          </w:p>
          <w:p w:rsidR="004668E3" w:rsidRPr="006439FE" w:rsidRDefault="004668E3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4668E3" w:rsidRPr="006439FE" w:rsidRDefault="004668E3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="00601E97"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  <w:proofErr w:type="gramEnd"/>
          </w:p>
          <w:p w:rsidR="004668E3" w:rsidRPr="006439FE" w:rsidRDefault="00601E97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</w:t>
            </w:r>
            <w:r w:rsidR="004668E3"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  <w:proofErr w:type="gramEnd"/>
            <w:r w:rsidR="004668E3"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4668E3" w:rsidRPr="006439FE" w:rsidRDefault="004668E3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4668E3" w:rsidRPr="006439FE" w:rsidRDefault="004668E3" w:rsidP="0085055A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102 Çocuk Gelişimi I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4668E3" w:rsidRPr="006439FE" w:rsidRDefault="004668E3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4668E3" w:rsidRPr="006439FE" w:rsidRDefault="00360BA8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9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63074D" w:rsidRPr="006439FE" w:rsidRDefault="0063074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63074D" w:rsidRPr="006439FE" w:rsidRDefault="0063074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85055A" w:rsidRPr="006439FE" w:rsidTr="00542DEB">
        <w:trPr>
          <w:trHeight w:val="621"/>
        </w:trPr>
        <w:tc>
          <w:tcPr>
            <w:tcW w:w="1257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85055A" w:rsidRPr="006439FE" w:rsidRDefault="0085055A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00</w:t>
            </w:r>
            <w:proofErr w:type="gramEnd"/>
          </w:p>
          <w:p w:rsidR="0085055A" w:rsidRPr="006439FE" w:rsidRDefault="0085055A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  <w:proofErr w:type="gramEnd"/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06 Çocuk Edebiyatı ve Medya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:rsidR="0085055A" w:rsidRPr="006439FE" w:rsidRDefault="0085055A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5055A" w:rsidRPr="006439FE" w:rsidRDefault="0085055A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  <w:p w:rsidR="0085055A" w:rsidRPr="006439FE" w:rsidRDefault="0085055A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.06.2026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  <w:proofErr w:type="gramEnd"/>
          </w:p>
          <w:p w:rsidR="00EF655D" w:rsidRPr="006439FE" w:rsidRDefault="00EF655D" w:rsidP="002B6A0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00</w:t>
            </w:r>
            <w:proofErr w:type="gramEnd"/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02 Aile Eğitim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643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48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:rsidR="00EF655D" w:rsidRPr="006439FE" w:rsidRDefault="00EF655D" w:rsidP="002B6A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15:30</w:t>
            </w:r>
            <w:proofErr w:type="gramEnd"/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16:50</w:t>
            </w:r>
            <w:proofErr w:type="gramEnd"/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527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EF655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rtak Zorunlu Dersler</w:t>
            </w:r>
          </w:p>
          <w:p w:rsidR="00EF655D" w:rsidRPr="006439FE" w:rsidRDefault="00EF655D" w:rsidP="00EF655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ATA-102 Atatürk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İlkeleri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İnkılap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II /  TDİ-102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Dili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II/  YDİ-102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</w:rPr>
              <w:t xml:space="preserve"> II  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6439F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5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.06.2026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Çarşamba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00</w:t>
            </w:r>
            <w:proofErr w:type="gramEnd"/>
          </w:p>
          <w:p w:rsidR="00EF655D" w:rsidRPr="006439FE" w:rsidRDefault="00EF655D" w:rsidP="002B6A0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0</w:t>
            </w:r>
            <w:proofErr w:type="gramEnd"/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05E5E" w:rsidRPr="006439FE" w:rsidRDefault="00405E5E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 115 Okul Öncesi Eğitim Kurumlarında Ortam Düzenleme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7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00</w:t>
            </w:r>
            <w:proofErr w:type="gramEnd"/>
          </w:p>
          <w:p w:rsidR="00EF655D" w:rsidRPr="006439FE" w:rsidRDefault="00EF655D" w:rsidP="00814D3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  <w:proofErr w:type="gramEnd"/>
          </w:p>
        </w:tc>
        <w:tc>
          <w:tcPr>
            <w:tcW w:w="836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04 Okul Öncesi Dönemde Değerler Eğitimi</w:t>
            </w:r>
          </w:p>
        </w:tc>
        <w:tc>
          <w:tcPr>
            <w:tcW w:w="3685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9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:rsidR="00EF655D" w:rsidRPr="006439FE" w:rsidRDefault="00EF655D" w:rsidP="00814D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shd w:val="clear" w:color="auto" w:fill="CCC0D9" w:themeFill="accent4" w:themeFillTint="66"/>
            <w:vAlign w:val="center"/>
          </w:tcPr>
          <w:p w:rsidR="00EF655D" w:rsidRPr="006439FE" w:rsidRDefault="00EF655D" w:rsidP="00814D3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ı Harmancı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  <w:proofErr w:type="gramEnd"/>
          </w:p>
          <w:p w:rsidR="00EF655D" w:rsidRPr="006439FE" w:rsidRDefault="00EF655D" w:rsidP="00B52D7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  <w:proofErr w:type="gramEnd"/>
          </w:p>
        </w:tc>
        <w:tc>
          <w:tcPr>
            <w:tcW w:w="836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F655D" w:rsidRPr="006439FE" w:rsidRDefault="00EF655D" w:rsidP="00B52D7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211 Çocuk Animatörlüğü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shd w:val="clear" w:color="auto" w:fill="B8CCE4" w:themeFill="accent1" w:themeFillTint="66"/>
            <w:vAlign w:val="center"/>
          </w:tcPr>
          <w:p w:rsidR="00EF655D" w:rsidRPr="006439FE" w:rsidRDefault="00EF655D" w:rsidP="00B52D7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30</w:t>
            </w:r>
            <w:proofErr w:type="gramEnd"/>
          </w:p>
          <w:p w:rsidR="00EF655D" w:rsidRPr="006439FE" w:rsidRDefault="00EF655D" w:rsidP="002B6A0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00</w:t>
            </w:r>
            <w:proofErr w:type="gramEnd"/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 108 Materyal Geliştirme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ı Harmancı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2B6A0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ı Harmancı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.06.2026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00</w:t>
            </w:r>
            <w:proofErr w:type="gramEnd"/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0</w:t>
            </w:r>
            <w:proofErr w:type="gramEnd"/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104 Özel Eğitim I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00</w:t>
            </w:r>
            <w:proofErr w:type="gramEnd"/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  <w:proofErr w:type="gramEnd"/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 112 Sınıf Yönetimi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ı Harmancı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.06.2026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3705B8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9</w:t>
            </w:r>
            <w:r w:rsidR="00EF655D"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  <w:proofErr w:type="gramEnd"/>
          </w:p>
          <w:p w:rsidR="00EF655D" w:rsidRPr="006439FE" w:rsidRDefault="003705B8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</w:t>
            </w:r>
            <w:r w:rsidR="00EF655D"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  <w:proofErr w:type="gramEnd"/>
          </w:p>
        </w:tc>
        <w:tc>
          <w:tcPr>
            <w:tcW w:w="8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106 Okul Öncesi Dönemde Fen Eğitimi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439F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r. Öğr. Üyesi Muhammed ALTU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439F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r. Öğr. Üyesi Muhammed ALTUN</w:t>
            </w:r>
          </w:p>
          <w:p w:rsidR="00EF655D" w:rsidRPr="006439FE" w:rsidRDefault="00EF655D" w:rsidP="0085055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ı Harmancı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00</w:t>
            </w:r>
            <w:proofErr w:type="gramEnd"/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GL208 </w:t>
            </w:r>
            <w:hyperlink r:id="rId7" w:history="1">
              <w:r w:rsidRPr="006439FE">
                <w:rPr>
                  <w:rFonts w:ascii="Times New Roman" w:eastAsia="Times New Roman" w:hAnsi="Times New Roman" w:cs="Times New Roman"/>
                  <w:sz w:val="18"/>
                  <w:szCs w:val="18"/>
                  <w:lang w:val="tr-TR"/>
                </w:rPr>
                <w:t>Topluma</w:t>
              </w:r>
            </w:hyperlink>
            <w:r w:rsidRPr="006439FE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Hizmet Uygulamaları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EF655D" w:rsidRPr="006439FE" w:rsidTr="00542DEB">
        <w:trPr>
          <w:trHeight w:val="621"/>
        </w:trPr>
        <w:tc>
          <w:tcPr>
            <w:tcW w:w="125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30</w:t>
            </w:r>
            <w:proofErr w:type="gramEnd"/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6439F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0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10 Okul Öncesi Eğitim Kurumlarında Uygulama I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  <w:p w:rsidR="00EF655D" w:rsidRPr="006439FE" w:rsidRDefault="00EF655D" w:rsidP="0085055A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. Üyesi </w:t>
            </w:r>
            <w:proofErr w:type="spellStart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meyya</w:t>
            </w:r>
            <w:proofErr w:type="spellEnd"/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TLI HARMANCI</w:t>
            </w:r>
          </w:p>
          <w:p w:rsidR="00EF655D" w:rsidRPr="006439FE" w:rsidRDefault="00EF655D" w:rsidP="0085055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439F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</w:tr>
    </w:tbl>
    <w:p w:rsidR="0007768A" w:rsidRPr="006439FE" w:rsidRDefault="0007768A" w:rsidP="006439FE">
      <w:pPr>
        <w:pStyle w:val="AralkYok"/>
        <w:tabs>
          <w:tab w:val="left" w:pos="10915"/>
          <w:tab w:val="left" w:pos="11340"/>
        </w:tabs>
        <w:spacing w:before="120"/>
        <w:jc w:val="right"/>
        <w:rPr>
          <w:rFonts w:ascii="Times New Roman" w:hAnsi="Times New Roman" w:cs="Times New Roman"/>
          <w:sz w:val="20"/>
          <w:lang w:val="tr-TR"/>
        </w:rPr>
      </w:pPr>
      <w:r w:rsidRPr="006439FE">
        <w:rPr>
          <w:rFonts w:ascii="Times New Roman" w:hAnsi="Times New Roman" w:cs="Times New Roman"/>
          <w:sz w:val="24"/>
          <w:lang w:val="tr-TR"/>
        </w:rPr>
        <w:t xml:space="preserve"> </w:t>
      </w:r>
      <w:r w:rsidR="006439FE" w:rsidRPr="006439FE">
        <w:rPr>
          <w:rFonts w:ascii="Times New Roman" w:hAnsi="Times New Roman" w:cs="Times New Roman"/>
          <w:sz w:val="20"/>
          <w:lang w:val="tr-TR"/>
        </w:rPr>
        <w:t>Dr. Öğr. Üyesi Emire ULUĞ</w:t>
      </w:r>
    </w:p>
    <w:p w:rsidR="006439FE" w:rsidRPr="006439FE" w:rsidRDefault="006439FE" w:rsidP="006439FE">
      <w:pPr>
        <w:pStyle w:val="AralkYok"/>
        <w:jc w:val="right"/>
        <w:rPr>
          <w:rFonts w:ascii="Times New Roman" w:hAnsi="Times New Roman" w:cs="Times New Roman"/>
          <w:sz w:val="20"/>
          <w:lang w:val="tr-TR"/>
        </w:rPr>
      </w:pPr>
      <w:bookmarkStart w:id="0" w:name="_GoBack"/>
      <w:bookmarkEnd w:id="0"/>
      <w:r w:rsidRPr="006439FE">
        <w:rPr>
          <w:rFonts w:ascii="Times New Roman" w:hAnsi="Times New Roman" w:cs="Times New Roman"/>
          <w:sz w:val="20"/>
          <w:lang w:val="tr-TR"/>
        </w:rPr>
        <w:t>Çocuk Bakımı ve Gençlik Hizmetleri Bölüm Başkanı</w:t>
      </w:r>
    </w:p>
    <w:sectPr w:rsidR="006439FE" w:rsidRPr="006439FE" w:rsidSect="00940F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37"/>
    <w:rsid w:val="000300BE"/>
    <w:rsid w:val="000360CB"/>
    <w:rsid w:val="0004055C"/>
    <w:rsid w:val="00040AD0"/>
    <w:rsid w:val="00042B39"/>
    <w:rsid w:val="00042F58"/>
    <w:rsid w:val="00046E8E"/>
    <w:rsid w:val="00053CDB"/>
    <w:rsid w:val="000731D2"/>
    <w:rsid w:val="000775B4"/>
    <w:rsid w:val="0007768A"/>
    <w:rsid w:val="00090169"/>
    <w:rsid w:val="00091BDC"/>
    <w:rsid w:val="00095CC2"/>
    <w:rsid w:val="000A03EB"/>
    <w:rsid w:val="000A0E01"/>
    <w:rsid w:val="000A11FB"/>
    <w:rsid w:val="000A5C9C"/>
    <w:rsid w:val="000C5277"/>
    <w:rsid w:val="000D3F17"/>
    <w:rsid w:val="000D6693"/>
    <w:rsid w:val="00102E38"/>
    <w:rsid w:val="0010305A"/>
    <w:rsid w:val="001058A3"/>
    <w:rsid w:val="00116D08"/>
    <w:rsid w:val="00121A7A"/>
    <w:rsid w:val="00123AFC"/>
    <w:rsid w:val="00124B28"/>
    <w:rsid w:val="001565AD"/>
    <w:rsid w:val="00163470"/>
    <w:rsid w:val="0017681C"/>
    <w:rsid w:val="00181B28"/>
    <w:rsid w:val="001903CB"/>
    <w:rsid w:val="00191DB3"/>
    <w:rsid w:val="0019408F"/>
    <w:rsid w:val="00197AEA"/>
    <w:rsid w:val="001A32A6"/>
    <w:rsid w:val="001A465E"/>
    <w:rsid w:val="001C0C09"/>
    <w:rsid w:val="001C0E5F"/>
    <w:rsid w:val="001C66B7"/>
    <w:rsid w:val="001C6ADA"/>
    <w:rsid w:val="001D07A0"/>
    <w:rsid w:val="001D279B"/>
    <w:rsid w:val="001D3DAD"/>
    <w:rsid w:val="001D70C7"/>
    <w:rsid w:val="001E3835"/>
    <w:rsid w:val="001E5B7E"/>
    <w:rsid w:val="001E7017"/>
    <w:rsid w:val="00200EE3"/>
    <w:rsid w:val="00207C33"/>
    <w:rsid w:val="00212180"/>
    <w:rsid w:val="00213184"/>
    <w:rsid w:val="00213872"/>
    <w:rsid w:val="00216FAF"/>
    <w:rsid w:val="00227DA3"/>
    <w:rsid w:val="00233F43"/>
    <w:rsid w:val="002508BE"/>
    <w:rsid w:val="00255C85"/>
    <w:rsid w:val="00257D04"/>
    <w:rsid w:val="00262041"/>
    <w:rsid w:val="002864F5"/>
    <w:rsid w:val="002868D7"/>
    <w:rsid w:val="00294DCA"/>
    <w:rsid w:val="002A4D8D"/>
    <w:rsid w:val="002A7719"/>
    <w:rsid w:val="002B1069"/>
    <w:rsid w:val="002B5400"/>
    <w:rsid w:val="002C0D5B"/>
    <w:rsid w:val="002C116C"/>
    <w:rsid w:val="002C3982"/>
    <w:rsid w:val="002C44B8"/>
    <w:rsid w:val="002D11EE"/>
    <w:rsid w:val="002D1AB8"/>
    <w:rsid w:val="002F16D5"/>
    <w:rsid w:val="002F281D"/>
    <w:rsid w:val="002F2C21"/>
    <w:rsid w:val="00326084"/>
    <w:rsid w:val="00354C8A"/>
    <w:rsid w:val="00360BA8"/>
    <w:rsid w:val="0036502B"/>
    <w:rsid w:val="003650F7"/>
    <w:rsid w:val="003705B8"/>
    <w:rsid w:val="003745E3"/>
    <w:rsid w:val="00380ED6"/>
    <w:rsid w:val="00387D25"/>
    <w:rsid w:val="0039257E"/>
    <w:rsid w:val="003A1095"/>
    <w:rsid w:val="003A4E61"/>
    <w:rsid w:val="003B1F96"/>
    <w:rsid w:val="003B423A"/>
    <w:rsid w:val="003B6C58"/>
    <w:rsid w:val="003B7195"/>
    <w:rsid w:val="003B7ABB"/>
    <w:rsid w:val="003C3672"/>
    <w:rsid w:val="003C61A0"/>
    <w:rsid w:val="003D1A80"/>
    <w:rsid w:val="003D2A2F"/>
    <w:rsid w:val="003F262F"/>
    <w:rsid w:val="003F31E9"/>
    <w:rsid w:val="003F7DEA"/>
    <w:rsid w:val="0040460F"/>
    <w:rsid w:val="00405E5E"/>
    <w:rsid w:val="00407913"/>
    <w:rsid w:val="004201AC"/>
    <w:rsid w:val="004271FE"/>
    <w:rsid w:val="00427CED"/>
    <w:rsid w:val="00433E23"/>
    <w:rsid w:val="00440F0E"/>
    <w:rsid w:val="004458FA"/>
    <w:rsid w:val="004668E3"/>
    <w:rsid w:val="00476C25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4F6967"/>
    <w:rsid w:val="00516530"/>
    <w:rsid w:val="00530967"/>
    <w:rsid w:val="00536FEF"/>
    <w:rsid w:val="00542DEB"/>
    <w:rsid w:val="00542EC1"/>
    <w:rsid w:val="00543BF5"/>
    <w:rsid w:val="00543FD7"/>
    <w:rsid w:val="00545AD2"/>
    <w:rsid w:val="00546420"/>
    <w:rsid w:val="00551AFB"/>
    <w:rsid w:val="00553445"/>
    <w:rsid w:val="00561C7A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19CB"/>
    <w:rsid w:val="005E4308"/>
    <w:rsid w:val="005E7D30"/>
    <w:rsid w:val="005F0F93"/>
    <w:rsid w:val="005F33AC"/>
    <w:rsid w:val="00601E97"/>
    <w:rsid w:val="006032E2"/>
    <w:rsid w:val="00607386"/>
    <w:rsid w:val="0061035A"/>
    <w:rsid w:val="006130E9"/>
    <w:rsid w:val="00613677"/>
    <w:rsid w:val="00617434"/>
    <w:rsid w:val="006229F1"/>
    <w:rsid w:val="0063074D"/>
    <w:rsid w:val="00640F92"/>
    <w:rsid w:val="006431FE"/>
    <w:rsid w:val="006439FE"/>
    <w:rsid w:val="0064562D"/>
    <w:rsid w:val="00646793"/>
    <w:rsid w:val="006532CF"/>
    <w:rsid w:val="006629D8"/>
    <w:rsid w:val="006742EA"/>
    <w:rsid w:val="006850F6"/>
    <w:rsid w:val="00691D1B"/>
    <w:rsid w:val="0069304F"/>
    <w:rsid w:val="00697953"/>
    <w:rsid w:val="006B0C58"/>
    <w:rsid w:val="006B4AF1"/>
    <w:rsid w:val="006B63B3"/>
    <w:rsid w:val="006C02E4"/>
    <w:rsid w:val="006E3546"/>
    <w:rsid w:val="006F17FA"/>
    <w:rsid w:val="006F4259"/>
    <w:rsid w:val="006F69E3"/>
    <w:rsid w:val="006F6E50"/>
    <w:rsid w:val="006F75DC"/>
    <w:rsid w:val="007004EE"/>
    <w:rsid w:val="007137A1"/>
    <w:rsid w:val="00740AA7"/>
    <w:rsid w:val="00744F78"/>
    <w:rsid w:val="0075065C"/>
    <w:rsid w:val="007512A3"/>
    <w:rsid w:val="00774D75"/>
    <w:rsid w:val="00776395"/>
    <w:rsid w:val="00790876"/>
    <w:rsid w:val="00793D25"/>
    <w:rsid w:val="007A0E76"/>
    <w:rsid w:val="007B6C08"/>
    <w:rsid w:val="007C6798"/>
    <w:rsid w:val="007C6802"/>
    <w:rsid w:val="007D6A1A"/>
    <w:rsid w:val="007E55A3"/>
    <w:rsid w:val="00814C1F"/>
    <w:rsid w:val="0083467B"/>
    <w:rsid w:val="0085055A"/>
    <w:rsid w:val="008570E1"/>
    <w:rsid w:val="008614B0"/>
    <w:rsid w:val="0086196F"/>
    <w:rsid w:val="00861B1B"/>
    <w:rsid w:val="0086586B"/>
    <w:rsid w:val="00876D55"/>
    <w:rsid w:val="00877AF8"/>
    <w:rsid w:val="00884864"/>
    <w:rsid w:val="0089397E"/>
    <w:rsid w:val="008A41D8"/>
    <w:rsid w:val="008B4DC7"/>
    <w:rsid w:val="008B59A6"/>
    <w:rsid w:val="008C6610"/>
    <w:rsid w:val="008E0F4F"/>
    <w:rsid w:val="008E3B26"/>
    <w:rsid w:val="008E5004"/>
    <w:rsid w:val="008F7E28"/>
    <w:rsid w:val="00901BFC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77DF"/>
    <w:rsid w:val="00977B17"/>
    <w:rsid w:val="00981F9A"/>
    <w:rsid w:val="00991157"/>
    <w:rsid w:val="00991B1B"/>
    <w:rsid w:val="00994DFD"/>
    <w:rsid w:val="00997083"/>
    <w:rsid w:val="009C23C3"/>
    <w:rsid w:val="009D0155"/>
    <w:rsid w:val="009D1B72"/>
    <w:rsid w:val="009D205E"/>
    <w:rsid w:val="009D7E9D"/>
    <w:rsid w:val="009E089E"/>
    <w:rsid w:val="00A0159C"/>
    <w:rsid w:val="00A15D0A"/>
    <w:rsid w:val="00A25D43"/>
    <w:rsid w:val="00A308BB"/>
    <w:rsid w:val="00A46D47"/>
    <w:rsid w:val="00A46E6F"/>
    <w:rsid w:val="00A52575"/>
    <w:rsid w:val="00A55076"/>
    <w:rsid w:val="00A67E47"/>
    <w:rsid w:val="00A72EA8"/>
    <w:rsid w:val="00A73D6B"/>
    <w:rsid w:val="00A85E5E"/>
    <w:rsid w:val="00A868A6"/>
    <w:rsid w:val="00A93D33"/>
    <w:rsid w:val="00A96C69"/>
    <w:rsid w:val="00AC05D8"/>
    <w:rsid w:val="00AC19F5"/>
    <w:rsid w:val="00AD1F9E"/>
    <w:rsid w:val="00AD2DDC"/>
    <w:rsid w:val="00AE1AC1"/>
    <w:rsid w:val="00AE31A5"/>
    <w:rsid w:val="00AF309E"/>
    <w:rsid w:val="00B00A68"/>
    <w:rsid w:val="00B01342"/>
    <w:rsid w:val="00B07526"/>
    <w:rsid w:val="00B348B6"/>
    <w:rsid w:val="00B358BB"/>
    <w:rsid w:val="00B3656A"/>
    <w:rsid w:val="00B43ADE"/>
    <w:rsid w:val="00B45797"/>
    <w:rsid w:val="00B53151"/>
    <w:rsid w:val="00B652CC"/>
    <w:rsid w:val="00B66216"/>
    <w:rsid w:val="00B6634B"/>
    <w:rsid w:val="00B67413"/>
    <w:rsid w:val="00B678E3"/>
    <w:rsid w:val="00B81FA1"/>
    <w:rsid w:val="00B928F6"/>
    <w:rsid w:val="00B96BFA"/>
    <w:rsid w:val="00BA0E33"/>
    <w:rsid w:val="00BA18EB"/>
    <w:rsid w:val="00BA4A65"/>
    <w:rsid w:val="00BB2A53"/>
    <w:rsid w:val="00BC0988"/>
    <w:rsid w:val="00BE3338"/>
    <w:rsid w:val="00C01C2C"/>
    <w:rsid w:val="00C07B9D"/>
    <w:rsid w:val="00C1274F"/>
    <w:rsid w:val="00C32E36"/>
    <w:rsid w:val="00C36A7C"/>
    <w:rsid w:val="00C36E8D"/>
    <w:rsid w:val="00C36F99"/>
    <w:rsid w:val="00C45224"/>
    <w:rsid w:val="00C50425"/>
    <w:rsid w:val="00C51E9E"/>
    <w:rsid w:val="00C60278"/>
    <w:rsid w:val="00C60598"/>
    <w:rsid w:val="00C62032"/>
    <w:rsid w:val="00C654C8"/>
    <w:rsid w:val="00C856ED"/>
    <w:rsid w:val="00C85A79"/>
    <w:rsid w:val="00CA3856"/>
    <w:rsid w:val="00CA5BF2"/>
    <w:rsid w:val="00CD3835"/>
    <w:rsid w:val="00CD514B"/>
    <w:rsid w:val="00CF03AC"/>
    <w:rsid w:val="00D024C7"/>
    <w:rsid w:val="00D026FD"/>
    <w:rsid w:val="00D045AE"/>
    <w:rsid w:val="00D05F9C"/>
    <w:rsid w:val="00D12459"/>
    <w:rsid w:val="00D17827"/>
    <w:rsid w:val="00D44A21"/>
    <w:rsid w:val="00D642BE"/>
    <w:rsid w:val="00D81DD5"/>
    <w:rsid w:val="00D8777C"/>
    <w:rsid w:val="00D95940"/>
    <w:rsid w:val="00D966D6"/>
    <w:rsid w:val="00DA7C09"/>
    <w:rsid w:val="00DC6F25"/>
    <w:rsid w:val="00DE6474"/>
    <w:rsid w:val="00DF564B"/>
    <w:rsid w:val="00E10CA1"/>
    <w:rsid w:val="00E17A5F"/>
    <w:rsid w:val="00E26C83"/>
    <w:rsid w:val="00E27F45"/>
    <w:rsid w:val="00E439B8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EF655D"/>
    <w:rsid w:val="00F073FF"/>
    <w:rsid w:val="00F14A2E"/>
    <w:rsid w:val="00F22E0F"/>
    <w:rsid w:val="00F260D5"/>
    <w:rsid w:val="00F323B3"/>
    <w:rsid w:val="00F37729"/>
    <w:rsid w:val="00F37D4A"/>
    <w:rsid w:val="00F4347A"/>
    <w:rsid w:val="00F4378F"/>
    <w:rsid w:val="00F447F4"/>
    <w:rsid w:val="00F6039F"/>
    <w:rsid w:val="00F63739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D09CD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B1B2-965E-49C0-9BCB-DB05CB8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Emire</cp:lastModifiedBy>
  <cp:revision>7</cp:revision>
  <cp:lastPrinted>2024-11-01T13:05:00Z</cp:lastPrinted>
  <dcterms:created xsi:type="dcterms:W3CDTF">2026-05-20T11:04:00Z</dcterms:created>
  <dcterms:modified xsi:type="dcterms:W3CDTF">2026-06-01T08:20:00Z</dcterms:modified>
</cp:coreProperties>
</file>